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何婷婷，杨青主编；王明安，刘巍，阮云星，崔建群，彭熙，蔡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婷婷，杨青主编；王明安，刘巍，阮云星，崔建群，彭熙，蔡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46.html</w:t>
      </w:r>
    </w:p>
    <w:p>
      <w:r>
        <w:t>更多相关图书推荐：https://www.jiaokey.com</w:t>
      </w:r>
    </w:p>
    <w:p>
      <w:r>
        <w:t>何婷婷，杨青主编；王明安，刘巍，阮云星，崔建群，彭熙，蔡霞编委 其他作品：https://www.jiaokey.com/tag/何婷婷，杨青主编；王明安，刘巍，阮云星，崔建群，彭熙，蔡霞编委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